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1EAE" w14:textId="07F58F04" w:rsidR="003F0BEF" w:rsidRPr="00286DDC" w:rsidRDefault="004A0C6F" w:rsidP="00136D80">
      <w:pPr>
        <w:tabs>
          <w:tab w:val="left" w:pos="5502"/>
        </w:tabs>
        <w:spacing w:after="0" w:line="240" w:lineRule="auto"/>
        <w:rPr>
          <w:rFonts w:ascii="Arial" w:hAnsi="Arial" w:cs="Arial"/>
        </w:rPr>
      </w:pPr>
      <w:r w:rsidRPr="00CA2CAD">
        <w:rPr>
          <w:rFonts w:ascii="Calibri" w:eastAsia="Calibri" w:hAnsi="Calibri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F443D1" wp14:editId="7DE949C1">
                <wp:simplePos x="0" y="0"/>
                <wp:positionH relativeFrom="column">
                  <wp:posOffset>4488014</wp:posOffset>
                </wp:positionH>
                <wp:positionV relativeFrom="paragraph">
                  <wp:posOffset>-1682363</wp:posOffset>
                </wp:positionV>
                <wp:extent cx="2018941" cy="524786"/>
                <wp:effectExtent l="0" t="0" r="0" b="0"/>
                <wp:wrapNone/>
                <wp:docPr id="16573948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941" cy="524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20D8" w14:textId="280434CD" w:rsidR="005C7784" w:rsidRPr="005C7784" w:rsidRDefault="005C7784" w:rsidP="005C778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C778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DEOEyG/FR/1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14</w:t>
                            </w:r>
                          </w:p>
                          <w:p w14:paraId="2FC30B7C" w14:textId="77777777" w:rsidR="005C7784" w:rsidRPr="005C7784" w:rsidRDefault="005C7784" w:rsidP="005C778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C778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Revisión 00 </w:t>
                            </w:r>
                          </w:p>
                          <w:p w14:paraId="5D44020E" w14:textId="689C6830" w:rsidR="00CA2CAD" w:rsidRPr="0089125D" w:rsidRDefault="005C7784" w:rsidP="005C778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C778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Fecha de revisión 10/12/2025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443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3.4pt;margin-top:-132.45pt;width:158.95pt;height:4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" filled="f" stroked="f">
                <v:textbox>
                  <w:txbxContent>
                    <w:p w14:paraId="7E5220D8" w14:textId="280434CD" w:rsidR="005C7784" w:rsidRPr="005C7784" w:rsidRDefault="005C7784" w:rsidP="005C7784">
                      <w:pPr>
                        <w:spacing w:after="0" w:line="240" w:lineRule="auto"/>
                        <w:textAlignment w:val="baseline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C778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DEOEyG/FR/1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14</w:t>
                      </w:r>
                    </w:p>
                    <w:p w14:paraId="2FC30B7C" w14:textId="77777777" w:rsidR="005C7784" w:rsidRPr="005C7784" w:rsidRDefault="005C7784" w:rsidP="005C7784">
                      <w:pPr>
                        <w:spacing w:after="0" w:line="240" w:lineRule="auto"/>
                        <w:textAlignment w:val="baseline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C778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Revisión 00 </w:t>
                      </w:r>
                    </w:p>
                    <w:p w14:paraId="5D44020E" w14:textId="689C6830" w:rsidR="00CA2CAD" w:rsidRPr="0089125D" w:rsidRDefault="005C7784" w:rsidP="005C7784">
                      <w:pPr>
                        <w:spacing w:after="0" w:line="240" w:lineRule="auto"/>
                        <w:textAlignment w:val="baseline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5C778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Fecha de revisión 10/12/2025</w:t>
                      </w:r>
                    </w:p>
                  </w:txbxContent>
                </v:textbox>
              </v:shape>
            </w:pict>
          </mc:Fallback>
        </mc:AlternateContent>
      </w:r>
      <w:r w:rsidR="000437C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0D5560" wp14:editId="51DB589B">
                <wp:simplePos x="0" y="0"/>
                <wp:positionH relativeFrom="column">
                  <wp:posOffset>2086526</wp:posOffset>
                </wp:positionH>
                <wp:positionV relativeFrom="paragraph">
                  <wp:posOffset>-1683960</wp:posOffset>
                </wp:positionV>
                <wp:extent cx="1377315" cy="457200"/>
                <wp:effectExtent l="0" t="0" r="0" b="0"/>
                <wp:wrapNone/>
                <wp:docPr id="5419479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08EC1" w14:textId="28A831E4" w:rsidR="00F041E2" w:rsidRPr="00A00B06" w:rsidRDefault="00F041E2" w:rsidP="00D23874">
                            <w:pPr>
                              <w:pStyle w:val="NormalWeb"/>
                              <w:spacing w:before="0" w:beforeAutospacing="0" w:after="0" w:afterAutospacing="0"/>
                              <w:ind w:right="-11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0B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Anexo </w:t>
                            </w:r>
                            <w:r w:rsidR="00775E8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2</w:t>
                            </w:r>
                            <w:r w:rsidR="001B3EA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D5560" id="Cuadro de texto 1" o:spid="_x0000_s1027" type="#_x0000_t202" style="position:absolute;margin-left:164.3pt;margin-top:-132.6pt;width:108.4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" stroked="f">
                <v:textbox>
                  <w:txbxContent>
                    <w:p w14:paraId="1EC08EC1" w14:textId="28A831E4" w:rsidR="00F041E2" w:rsidRPr="00A00B06" w:rsidRDefault="00F041E2" w:rsidP="00D23874">
                      <w:pPr>
                        <w:pStyle w:val="NormalWeb"/>
                        <w:spacing w:before="0" w:beforeAutospacing="0" w:after="0" w:afterAutospacing="0"/>
                        <w:ind w:right="-11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00B06"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Anexo </w:t>
                      </w:r>
                      <w:r w:rsidR="00775E86"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  <w:t>2</w:t>
                      </w:r>
                      <w:r w:rsidR="001B3EA8"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36D80">
        <w:rPr>
          <w:rFonts w:ascii="Arial" w:hAnsi="Arial" w:cs="Arial"/>
        </w:rPr>
        <w:tab/>
      </w:r>
    </w:p>
    <w:p w14:paraId="6254ECF9" w14:textId="77777777" w:rsidR="003F0BEF" w:rsidRPr="00286DDC" w:rsidRDefault="003F0BEF" w:rsidP="00286DDC">
      <w:pPr>
        <w:spacing w:after="0" w:line="240" w:lineRule="auto"/>
        <w:rPr>
          <w:rFonts w:ascii="Arial" w:hAnsi="Arial" w:cs="Arial"/>
        </w:rPr>
      </w:pPr>
    </w:p>
    <w:p w14:paraId="56685F9A" w14:textId="77777777" w:rsidR="004F0100" w:rsidRDefault="009B6290" w:rsidP="003245FB">
      <w:pPr>
        <w:spacing w:after="0" w:line="240" w:lineRule="auto"/>
        <w:jc w:val="center"/>
        <w:rPr>
          <w:rFonts w:ascii="Arial" w:hAnsi="Arial" w:cs="Arial"/>
          <w:b/>
        </w:rPr>
      </w:pPr>
      <w:r w:rsidRPr="00CC4DC7">
        <w:rPr>
          <w:rFonts w:ascii="Arial" w:hAnsi="Arial" w:cs="Arial"/>
          <w:b/>
        </w:rPr>
        <w:t xml:space="preserve">Reporte para el Acta Circunstanciada </w:t>
      </w:r>
      <w:r w:rsidR="00286DDC" w:rsidRPr="00CC4DC7">
        <w:rPr>
          <w:rFonts w:ascii="Arial" w:hAnsi="Arial" w:cs="Arial"/>
          <w:b/>
        </w:rPr>
        <w:t xml:space="preserve">de </w:t>
      </w:r>
      <w:r w:rsidR="00CC0C8C">
        <w:rPr>
          <w:rFonts w:ascii="Arial" w:hAnsi="Arial" w:cs="Arial"/>
          <w:b/>
        </w:rPr>
        <w:t>la recepción</w:t>
      </w:r>
    </w:p>
    <w:p w14:paraId="6D1CF93F" w14:textId="402487C7" w:rsidR="00286DDC" w:rsidRPr="00CC4DC7" w:rsidRDefault="005860AB" w:rsidP="006B71D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6B71D6">
        <w:rPr>
          <w:rFonts w:ascii="Arial" w:hAnsi="Arial" w:cs="Arial"/>
          <w:b/>
        </w:rPr>
        <w:t xml:space="preserve"> los</w:t>
      </w:r>
      <w:r>
        <w:rPr>
          <w:rFonts w:ascii="Arial" w:hAnsi="Arial" w:cs="Arial"/>
          <w:b/>
        </w:rPr>
        <w:t xml:space="preserve"> </w:t>
      </w:r>
      <w:r w:rsidR="00792264">
        <w:rPr>
          <w:rFonts w:ascii="Arial" w:hAnsi="Arial" w:cs="Arial"/>
          <w:b/>
        </w:rPr>
        <w:t>p</w:t>
      </w:r>
      <w:r w:rsidR="00286DDC" w:rsidRPr="00CC4DC7">
        <w:rPr>
          <w:rFonts w:ascii="Arial" w:hAnsi="Arial" w:cs="Arial"/>
          <w:b/>
        </w:rPr>
        <w:t xml:space="preserve">aquetes </w:t>
      </w:r>
      <w:r w:rsidR="00EF3BB2" w:rsidRPr="00CC4DC7">
        <w:rPr>
          <w:rFonts w:ascii="Arial" w:hAnsi="Arial" w:cs="Arial"/>
          <w:b/>
        </w:rPr>
        <w:t xml:space="preserve">en </w:t>
      </w:r>
      <w:r w:rsidR="00B26210">
        <w:rPr>
          <w:rFonts w:ascii="Arial" w:hAnsi="Arial" w:cs="Arial"/>
          <w:b/>
        </w:rPr>
        <w:t>l</w:t>
      </w:r>
      <w:r w:rsidR="006B71D6">
        <w:rPr>
          <w:rFonts w:ascii="Arial" w:hAnsi="Arial" w:cs="Arial"/>
          <w:b/>
        </w:rPr>
        <w:t xml:space="preserve">a Dirección Distrital </w:t>
      </w:r>
      <w:r w:rsidR="00847AB3">
        <w:rPr>
          <w:rFonts w:ascii="Arial" w:hAnsi="Arial" w:cs="Arial"/>
          <w:b/>
          <w:u w:val="single"/>
        </w:rPr>
        <w:t>(número</w:t>
      </w:r>
      <w:r w:rsidR="003245FB" w:rsidRPr="00CC4DC7">
        <w:rPr>
          <w:rFonts w:ascii="Arial" w:hAnsi="Arial" w:cs="Arial"/>
          <w:b/>
          <w:u w:val="single"/>
        </w:rPr>
        <w:t>)</w:t>
      </w:r>
    </w:p>
    <w:p w14:paraId="0B92E917" w14:textId="77777777" w:rsidR="00286DDC" w:rsidRPr="00CC4DC7" w:rsidRDefault="00286DDC" w:rsidP="00286D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04CCEE" w14:textId="77777777" w:rsidR="00286DDC" w:rsidRPr="00CC4DC7" w:rsidRDefault="00286DDC" w:rsidP="00286DDC">
      <w:pPr>
        <w:spacing w:after="0" w:line="240" w:lineRule="auto"/>
        <w:rPr>
          <w:rFonts w:ascii="Arial" w:hAnsi="Arial" w:cs="Arial"/>
          <w:b/>
        </w:rPr>
      </w:pPr>
    </w:p>
    <w:p w14:paraId="39369B6E" w14:textId="77777777" w:rsidR="009B6290" w:rsidRPr="00CC4DC7" w:rsidRDefault="00286DDC" w:rsidP="009B629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C4DC7">
        <w:rPr>
          <w:rFonts w:ascii="Arial" w:hAnsi="Arial" w:cs="Arial"/>
          <w:b/>
          <w:sz w:val="20"/>
          <w:szCs w:val="20"/>
        </w:rPr>
        <w:t>Fecha</w:t>
      </w:r>
      <w:r w:rsidR="009B6290" w:rsidRPr="00CC4DC7">
        <w:rPr>
          <w:rFonts w:ascii="Arial" w:hAnsi="Arial" w:cs="Arial"/>
          <w:b/>
          <w:sz w:val="20"/>
          <w:szCs w:val="20"/>
        </w:rPr>
        <w:t xml:space="preserve"> de elaboración</w:t>
      </w:r>
      <w:r w:rsidRPr="00CC4DC7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9B6290" w:rsidRPr="00CC4DC7">
        <w:rPr>
          <w:rFonts w:ascii="Arial" w:hAnsi="Arial" w:cs="Arial"/>
          <w:b/>
          <w:sz w:val="20"/>
          <w:szCs w:val="20"/>
        </w:rPr>
        <w:t>dd</w:t>
      </w:r>
      <w:proofErr w:type="spellEnd"/>
      <w:r w:rsidR="009B6290" w:rsidRPr="00CC4DC7">
        <w:rPr>
          <w:rFonts w:ascii="Arial" w:hAnsi="Arial" w:cs="Arial"/>
          <w:b/>
          <w:sz w:val="20"/>
          <w:szCs w:val="20"/>
        </w:rPr>
        <w:t>/mm/</w:t>
      </w:r>
      <w:proofErr w:type="spellStart"/>
      <w:r w:rsidR="009B6290" w:rsidRPr="00CC4DC7">
        <w:rPr>
          <w:rFonts w:ascii="Arial" w:hAnsi="Arial" w:cs="Arial"/>
          <w:b/>
          <w:sz w:val="20"/>
          <w:szCs w:val="20"/>
        </w:rPr>
        <w:t>aa</w:t>
      </w:r>
      <w:proofErr w:type="spellEnd"/>
      <w:r w:rsidRPr="00CC4DC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7EF5A40C" w14:textId="77777777" w:rsidR="00286DDC" w:rsidRPr="00CC4DC7" w:rsidRDefault="009B6290" w:rsidP="009B629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C4DC7">
        <w:rPr>
          <w:rFonts w:ascii="Arial" w:hAnsi="Arial" w:cs="Arial"/>
          <w:b/>
          <w:sz w:val="20"/>
          <w:szCs w:val="20"/>
        </w:rPr>
        <w:t>Hora: hh:mm</w:t>
      </w:r>
    </w:p>
    <w:p w14:paraId="30A35F70" w14:textId="77777777" w:rsidR="00286DDC" w:rsidRPr="00CC4DC7" w:rsidRDefault="00286DDC" w:rsidP="00286DDC">
      <w:pPr>
        <w:spacing w:after="0" w:line="240" w:lineRule="auto"/>
        <w:rPr>
          <w:rFonts w:ascii="Arial" w:hAnsi="Arial" w:cs="Arial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953"/>
        <w:gridCol w:w="1525"/>
        <w:gridCol w:w="924"/>
        <w:gridCol w:w="851"/>
        <w:gridCol w:w="777"/>
        <w:gridCol w:w="992"/>
        <w:gridCol w:w="850"/>
        <w:gridCol w:w="2626"/>
      </w:tblGrid>
      <w:tr w:rsidR="009B6290" w:rsidRPr="00CC4DC7" w14:paraId="2CF0BF5B" w14:textId="77777777" w:rsidTr="004F0100">
        <w:trPr>
          <w:trHeight w:val="484"/>
          <w:jc w:val="center"/>
        </w:trPr>
        <w:tc>
          <w:tcPr>
            <w:tcW w:w="524" w:type="dxa"/>
            <w:vMerge w:val="restart"/>
            <w:shd w:val="clear" w:color="auto" w:fill="F2F2F2" w:themeFill="background1" w:themeFillShade="F2"/>
            <w:vAlign w:val="center"/>
          </w:tcPr>
          <w:p w14:paraId="069127E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2478" w:type="dxa"/>
            <w:gridSpan w:val="2"/>
            <w:shd w:val="clear" w:color="auto" w:fill="F2F2F2" w:themeFill="background1" w:themeFillShade="F2"/>
            <w:vAlign w:val="center"/>
          </w:tcPr>
          <w:p w14:paraId="09B57994" w14:textId="77777777" w:rsidR="009B6290" w:rsidRPr="00CC4DC7" w:rsidRDefault="00B2621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nidad Territorial</w:t>
            </w:r>
          </w:p>
        </w:tc>
        <w:tc>
          <w:tcPr>
            <w:tcW w:w="924" w:type="dxa"/>
            <w:vMerge w:val="restart"/>
            <w:shd w:val="clear" w:color="auto" w:fill="F2F2F2" w:themeFill="background1" w:themeFillShade="F2"/>
            <w:vAlign w:val="center"/>
          </w:tcPr>
          <w:p w14:paraId="1205EB60" w14:textId="77777777" w:rsidR="009B6290" w:rsidRPr="00CC4DC7" w:rsidRDefault="00CC0C8C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sa (M)</w:t>
            </w:r>
          </w:p>
          <w:p w14:paraId="082375BB" w14:textId="77777777" w:rsidR="009B6290" w:rsidRPr="00CC4DC7" w:rsidRDefault="00884A32" w:rsidP="006B71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(Número)</w:t>
            </w:r>
            <w:r w:rsidR="00C4386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53682EB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Paquete en sede</w:t>
            </w:r>
          </w:p>
          <w:p w14:paraId="5ED533F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Sí/No</w:t>
            </w:r>
          </w:p>
        </w:tc>
        <w:tc>
          <w:tcPr>
            <w:tcW w:w="777" w:type="dxa"/>
            <w:vMerge w:val="restart"/>
            <w:shd w:val="clear" w:color="auto" w:fill="F2F2F2" w:themeFill="background1" w:themeFillShade="F2"/>
            <w:vAlign w:val="center"/>
          </w:tcPr>
          <w:p w14:paraId="3438675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Hora de llegad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E2880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788FFD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Muestras de alteración</w:t>
            </w:r>
          </w:p>
          <w:p w14:paraId="5DCC5EE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0460D45B" w14:textId="77777777" w:rsidR="009B6290" w:rsidRPr="00CC4DC7" w:rsidRDefault="009B6290" w:rsidP="00EB7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Hora de</w:t>
            </w:r>
          </w:p>
          <w:p w14:paraId="11BF48C8" w14:textId="77777777" w:rsidR="009B6290" w:rsidRPr="00CC4DC7" w:rsidRDefault="009B6290" w:rsidP="00EB7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C4DC7">
              <w:rPr>
                <w:rFonts w:ascii="Arial" w:hAnsi="Arial" w:cs="Arial"/>
                <w:b/>
                <w:sz w:val="12"/>
                <w:szCs w:val="12"/>
              </w:rPr>
              <w:t>recepción</w:t>
            </w:r>
          </w:p>
        </w:tc>
        <w:tc>
          <w:tcPr>
            <w:tcW w:w="2626" w:type="dxa"/>
            <w:vMerge w:val="restart"/>
            <w:shd w:val="clear" w:color="auto" w:fill="F2F2F2" w:themeFill="background1" w:themeFillShade="F2"/>
            <w:vAlign w:val="center"/>
          </w:tcPr>
          <w:p w14:paraId="7257CA1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Observaciones</w:t>
            </w:r>
          </w:p>
        </w:tc>
      </w:tr>
      <w:tr w:rsidR="009B6290" w:rsidRPr="00CC4DC7" w14:paraId="2154816A" w14:textId="77777777" w:rsidTr="004F0100">
        <w:trPr>
          <w:trHeight w:val="179"/>
          <w:jc w:val="center"/>
        </w:trPr>
        <w:tc>
          <w:tcPr>
            <w:tcW w:w="524" w:type="dxa"/>
            <w:vMerge/>
            <w:vAlign w:val="center"/>
          </w:tcPr>
          <w:p w14:paraId="2AE9C83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65B2F51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Clave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D71710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</w:tc>
        <w:tc>
          <w:tcPr>
            <w:tcW w:w="924" w:type="dxa"/>
            <w:vMerge/>
            <w:vAlign w:val="center"/>
          </w:tcPr>
          <w:p w14:paraId="24094B0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138FCAD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vMerge/>
            <w:vAlign w:val="center"/>
          </w:tcPr>
          <w:p w14:paraId="0E668E8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7594E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CDE119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Sí/No</w:t>
            </w:r>
          </w:p>
          <w:p w14:paraId="5E54FBF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50" w:type="dxa"/>
            <w:vMerge/>
          </w:tcPr>
          <w:p w14:paraId="7D52D1B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vMerge/>
          </w:tcPr>
          <w:p w14:paraId="6D45943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4D4D9F80" w14:textId="77777777" w:rsidTr="00884A32">
        <w:trPr>
          <w:trHeight w:val="223"/>
          <w:jc w:val="center"/>
        </w:trPr>
        <w:tc>
          <w:tcPr>
            <w:tcW w:w="524" w:type="dxa"/>
            <w:vAlign w:val="center"/>
          </w:tcPr>
          <w:p w14:paraId="41F57B3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953" w:type="dxa"/>
          </w:tcPr>
          <w:p w14:paraId="018530F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</w:tcPr>
          <w:p w14:paraId="6DB560B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</w:tcPr>
          <w:p w14:paraId="624BD0D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197289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14:paraId="6EFBE41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06A470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832ECE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</w:tcPr>
          <w:p w14:paraId="74B7E15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71AC9CF9" w14:textId="77777777" w:rsidTr="00884A32">
        <w:trPr>
          <w:trHeight w:val="242"/>
          <w:jc w:val="center"/>
        </w:trPr>
        <w:tc>
          <w:tcPr>
            <w:tcW w:w="524" w:type="dxa"/>
            <w:vAlign w:val="center"/>
          </w:tcPr>
          <w:p w14:paraId="35ECCEF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953" w:type="dxa"/>
          </w:tcPr>
          <w:p w14:paraId="58CB941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</w:tcPr>
          <w:p w14:paraId="14FC49F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</w:tcPr>
          <w:p w14:paraId="2DAD360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8FEB36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14:paraId="0E36A40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1409B2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068D20D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</w:tcPr>
          <w:p w14:paraId="6F32246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77933CDC" w14:textId="77777777" w:rsidTr="00884A32">
        <w:trPr>
          <w:trHeight w:val="242"/>
          <w:jc w:val="center"/>
        </w:trPr>
        <w:tc>
          <w:tcPr>
            <w:tcW w:w="524" w:type="dxa"/>
            <w:vAlign w:val="center"/>
          </w:tcPr>
          <w:p w14:paraId="060EF6F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953" w:type="dxa"/>
          </w:tcPr>
          <w:p w14:paraId="07253AF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</w:tcPr>
          <w:p w14:paraId="3A5422B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</w:tcPr>
          <w:p w14:paraId="48C5CD6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764F3D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14:paraId="26EAF3F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E9D3BE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110784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</w:tcPr>
          <w:p w14:paraId="3FE2B6F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02CBB5A8" w14:textId="77777777" w:rsidTr="00884A32">
        <w:trPr>
          <w:trHeight w:val="223"/>
          <w:jc w:val="center"/>
        </w:trPr>
        <w:tc>
          <w:tcPr>
            <w:tcW w:w="524" w:type="dxa"/>
            <w:vAlign w:val="center"/>
          </w:tcPr>
          <w:p w14:paraId="6692B72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953" w:type="dxa"/>
          </w:tcPr>
          <w:p w14:paraId="258987D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</w:tcPr>
          <w:p w14:paraId="282C5AA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</w:tcPr>
          <w:p w14:paraId="489EB0E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AF6626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14:paraId="29297E8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7E8DA7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7B11C8A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</w:tcPr>
          <w:p w14:paraId="744B2B5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273AAAA6" w14:textId="77777777" w:rsidTr="00884A32">
        <w:trPr>
          <w:trHeight w:val="242"/>
          <w:jc w:val="center"/>
        </w:trPr>
        <w:tc>
          <w:tcPr>
            <w:tcW w:w="524" w:type="dxa"/>
            <w:vAlign w:val="center"/>
          </w:tcPr>
          <w:p w14:paraId="5C048EE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953" w:type="dxa"/>
          </w:tcPr>
          <w:p w14:paraId="35EBE9F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</w:tcPr>
          <w:p w14:paraId="367BD81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</w:tcPr>
          <w:p w14:paraId="481CB926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0F7D0C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14:paraId="0E104FD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2D28DE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029B426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</w:tcPr>
          <w:p w14:paraId="194FD8B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53F3BBF2" w14:textId="77777777" w:rsidTr="00884A32">
        <w:trPr>
          <w:trHeight w:val="242"/>
          <w:jc w:val="center"/>
        </w:trPr>
        <w:tc>
          <w:tcPr>
            <w:tcW w:w="524" w:type="dxa"/>
            <w:vAlign w:val="center"/>
          </w:tcPr>
          <w:p w14:paraId="10B1609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953" w:type="dxa"/>
          </w:tcPr>
          <w:p w14:paraId="7FD298B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</w:tcPr>
          <w:p w14:paraId="4D391F2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</w:tcPr>
          <w:p w14:paraId="236D45C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21AD3F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14:paraId="4A434B9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2B74F3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D670B1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</w:tcPr>
          <w:p w14:paraId="1521FD0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77C44D9A" w14:textId="77777777" w:rsidTr="00884A32">
        <w:trPr>
          <w:trHeight w:val="242"/>
          <w:jc w:val="center"/>
        </w:trPr>
        <w:tc>
          <w:tcPr>
            <w:tcW w:w="524" w:type="dxa"/>
            <w:vAlign w:val="center"/>
          </w:tcPr>
          <w:p w14:paraId="487E0FA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953" w:type="dxa"/>
          </w:tcPr>
          <w:p w14:paraId="272C34B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</w:tcPr>
          <w:p w14:paraId="65F02F2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</w:tcPr>
          <w:p w14:paraId="4A4D7B4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97F2EA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14:paraId="3F2DB10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6ED5D1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6B1A203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</w:tcPr>
          <w:p w14:paraId="6453A3E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465141EE" w14:textId="77777777" w:rsidTr="00884A32">
        <w:trPr>
          <w:trHeight w:val="223"/>
          <w:jc w:val="center"/>
        </w:trPr>
        <w:tc>
          <w:tcPr>
            <w:tcW w:w="524" w:type="dxa"/>
            <w:vAlign w:val="center"/>
          </w:tcPr>
          <w:p w14:paraId="40E207F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953" w:type="dxa"/>
          </w:tcPr>
          <w:p w14:paraId="3A58E58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</w:tcPr>
          <w:p w14:paraId="7F6B22F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</w:tcPr>
          <w:p w14:paraId="4C2A632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129E8B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14:paraId="0FD28F4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BCE560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55C6305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</w:tcPr>
          <w:p w14:paraId="2F395A7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6C8B3FF3" w14:textId="77777777" w:rsidTr="00884A32">
        <w:trPr>
          <w:trHeight w:val="242"/>
          <w:jc w:val="center"/>
        </w:trPr>
        <w:tc>
          <w:tcPr>
            <w:tcW w:w="524" w:type="dxa"/>
            <w:vAlign w:val="center"/>
          </w:tcPr>
          <w:p w14:paraId="365B1D1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953" w:type="dxa"/>
          </w:tcPr>
          <w:p w14:paraId="60785FE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</w:tcPr>
          <w:p w14:paraId="0503617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</w:tcPr>
          <w:p w14:paraId="6DBE7EB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0115CE6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14:paraId="7525B29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241AFF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6D09421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</w:tcPr>
          <w:p w14:paraId="1738791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66EC76C4" w14:textId="77777777" w:rsidTr="00884A32">
        <w:trPr>
          <w:trHeight w:val="242"/>
          <w:jc w:val="center"/>
        </w:trPr>
        <w:tc>
          <w:tcPr>
            <w:tcW w:w="524" w:type="dxa"/>
            <w:vAlign w:val="center"/>
          </w:tcPr>
          <w:p w14:paraId="3521352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953" w:type="dxa"/>
          </w:tcPr>
          <w:p w14:paraId="5600038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</w:tcPr>
          <w:p w14:paraId="599482B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</w:tcPr>
          <w:p w14:paraId="3167D8E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7F8429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14:paraId="0A1FC206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F631CF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85A55A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</w:tcPr>
          <w:p w14:paraId="5C954E5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72C67DAD" w14:textId="77777777" w:rsidTr="00884A32">
        <w:trPr>
          <w:trHeight w:val="223"/>
          <w:jc w:val="center"/>
        </w:trPr>
        <w:tc>
          <w:tcPr>
            <w:tcW w:w="524" w:type="dxa"/>
            <w:vAlign w:val="center"/>
          </w:tcPr>
          <w:p w14:paraId="1895186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953" w:type="dxa"/>
          </w:tcPr>
          <w:p w14:paraId="2AD5905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</w:tcPr>
          <w:p w14:paraId="5E0F358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</w:tcPr>
          <w:p w14:paraId="0885EA7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480B05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</w:tcPr>
          <w:p w14:paraId="27F9128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947BB1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6FE19EE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</w:tcPr>
          <w:p w14:paraId="3D9AB2B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4C27BF12" w14:textId="77777777" w:rsidTr="00884A32">
        <w:trPr>
          <w:trHeight w:val="242"/>
          <w:jc w:val="center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43D0515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29CCEA8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54EA6F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2568551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94CA1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1D18B3F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BBB5C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39B15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5B544D56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12B2E419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05C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73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A5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D2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F4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2B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10C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79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55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72B0F932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419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62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395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70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EC1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0B9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920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33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8DB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3F82C3B1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5F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5F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FD3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584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936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366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DB1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BD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1E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33144744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344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F6A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44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79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D71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2E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4E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44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5C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308AB9B2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BE3E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F6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20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04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EE6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2C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62C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3B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DB8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7803DBA1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B0F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7C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AF9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08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AAF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D9F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521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FD5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710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22792E1A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9FE1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64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4EA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76C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21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664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4059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DE3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93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6290" w:rsidRPr="00CC4DC7" w14:paraId="1A14A666" w14:textId="77777777" w:rsidTr="00884A32">
        <w:trPr>
          <w:trHeight w:val="2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5AF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4DC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096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89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6D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23C6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96D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563B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B42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7657" w14:textId="77777777" w:rsidR="009B6290" w:rsidRPr="00CC4DC7" w:rsidRDefault="009B6290" w:rsidP="00286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54052C6" w14:textId="77777777" w:rsidR="00286DDC" w:rsidRPr="00CC4DC7" w:rsidRDefault="00286DDC" w:rsidP="00286DDC">
      <w:pPr>
        <w:pStyle w:val="Sangra3detindependiente"/>
        <w:tabs>
          <w:tab w:val="left" w:pos="851"/>
          <w:tab w:val="left" w:pos="1276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2FB446DB" w14:textId="77777777" w:rsidR="00286DDC" w:rsidRPr="00CC4DC7" w:rsidRDefault="00286DDC" w:rsidP="00286DDC">
      <w:pPr>
        <w:pStyle w:val="Sangra3detindependiente"/>
        <w:tabs>
          <w:tab w:val="left" w:pos="851"/>
          <w:tab w:val="left" w:pos="1276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320EF9A1" w14:textId="77777777" w:rsidR="00286DDC" w:rsidRPr="00CC4DC7" w:rsidRDefault="00286DDC" w:rsidP="00286DDC">
      <w:pPr>
        <w:pStyle w:val="Sangra3detindependiente"/>
        <w:tabs>
          <w:tab w:val="left" w:pos="851"/>
          <w:tab w:val="left" w:pos="1276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038B6691" w14:textId="77777777" w:rsidR="00682619" w:rsidRPr="00CC4DC7" w:rsidRDefault="00682619" w:rsidP="00286DDC">
      <w:pPr>
        <w:pStyle w:val="Sangra3detindependiente"/>
        <w:tabs>
          <w:tab w:val="left" w:pos="851"/>
          <w:tab w:val="left" w:pos="1276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15EA6A52" w14:textId="77777777" w:rsidR="00286DDC" w:rsidRPr="00CC4DC7" w:rsidRDefault="00286DDC" w:rsidP="00286DDC">
      <w:pPr>
        <w:pStyle w:val="Sangra3detindependiente"/>
        <w:tabs>
          <w:tab w:val="left" w:pos="851"/>
          <w:tab w:val="left" w:pos="1276"/>
        </w:tabs>
        <w:spacing w:after="0" w:line="240" w:lineRule="auto"/>
        <w:ind w:left="0"/>
        <w:jc w:val="center"/>
        <w:rPr>
          <w:rFonts w:ascii="Arial" w:hAnsi="Arial" w:cs="Arial"/>
          <w:bCs/>
          <w:sz w:val="22"/>
          <w:szCs w:val="22"/>
        </w:rPr>
      </w:pPr>
      <w:r w:rsidRPr="00CC4DC7">
        <w:rPr>
          <w:rFonts w:ascii="Arial" w:hAnsi="Arial" w:cs="Arial"/>
          <w:bCs/>
          <w:sz w:val="22"/>
          <w:szCs w:val="22"/>
        </w:rPr>
        <w:t>___________________________________</w:t>
      </w:r>
    </w:p>
    <w:p w14:paraId="5CFD949E" w14:textId="77777777" w:rsidR="00286DDC" w:rsidRPr="00286DDC" w:rsidRDefault="00286DDC" w:rsidP="00286DDC">
      <w:pPr>
        <w:tabs>
          <w:tab w:val="left" w:pos="-720"/>
          <w:tab w:val="left" w:pos="-360"/>
        </w:tabs>
        <w:spacing w:after="0" w:line="240" w:lineRule="auto"/>
        <w:jc w:val="center"/>
        <w:rPr>
          <w:rFonts w:ascii="Arial" w:hAnsi="Arial" w:cs="Arial"/>
          <w:b/>
        </w:rPr>
      </w:pPr>
      <w:r w:rsidRPr="00CC4DC7">
        <w:rPr>
          <w:rFonts w:ascii="Arial" w:hAnsi="Arial" w:cs="Arial"/>
          <w:b/>
        </w:rPr>
        <w:t>Nombre y firma de</w:t>
      </w:r>
      <w:r w:rsidR="004378F4" w:rsidRPr="00CC4DC7">
        <w:rPr>
          <w:rFonts w:ascii="Arial" w:hAnsi="Arial" w:cs="Arial"/>
          <w:b/>
        </w:rPr>
        <w:t xml:space="preserve"> </w:t>
      </w:r>
      <w:r w:rsidRPr="00CC4DC7">
        <w:rPr>
          <w:rFonts w:ascii="Arial" w:hAnsi="Arial" w:cs="Arial"/>
          <w:b/>
        </w:rPr>
        <w:t>l</w:t>
      </w:r>
      <w:r w:rsidR="00544FF3">
        <w:rPr>
          <w:rFonts w:ascii="Arial" w:hAnsi="Arial" w:cs="Arial"/>
          <w:b/>
        </w:rPr>
        <w:t>a persona</w:t>
      </w:r>
      <w:r w:rsidRPr="00CC4DC7">
        <w:rPr>
          <w:rFonts w:ascii="Arial" w:hAnsi="Arial" w:cs="Arial"/>
          <w:b/>
        </w:rPr>
        <w:t xml:space="preserve"> responsable</w:t>
      </w:r>
    </w:p>
    <w:p w14:paraId="073B6085" w14:textId="5C0A7AD5" w:rsidR="00286DDC" w:rsidRDefault="00286DDC" w:rsidP="00286DDC">
      <w:pPr>
        <w:tabs>
          <w:tab w:val="left" w:pos="-720"/>
          <w:tab w:val="left" w:pos="-360"/>
        </w:tabs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738F21B7" w14:textId="7A03AEB3" w:rsidR="003F0BEF" w:rsidRPr="00D63BA6" w:rsidRDefault="002008C3" w:rsidP="00864C59">
      <w:pPr>
        <w:tabs>
          <w:tab w:val="left" w:pos="3390"/>
        </w:tabs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2008C3">
        <w:rPr>
          <w:rFonts w:ascii="Calibri" w:eastAsia="Calibri" w:hAnsi="Calibri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F32FD8" wp14:editId="5D8DAAD1">
                <wp:simplePos x="0" y="0"/>
                <wp:positionH relativeFrom="column">
                  <wp:posOffset>4295775</wp:posOffset>
                </wp:positionH>
                <wp:positionV relativeFrom="paragraph">
                  <wp:posOffset>247650</wp:posOffset>
                </wp:positionV>
                <wp:extent cx="2210937" cy="224790"/>
                <wp:effectExtent l="0" t="0" r="0" b="3810"/>
                <wp:wrapNone/>
                <wp:docPr id="182835060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7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85D7" w14:textId="5335ECFB" w:rsidR="002008C3" w:rsidRPr="00F42F7D" w:rsidRDefault="002008C3" w:rsidP="002008C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F42F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Documento de referencia DEOEyG/MN/0</w:t>
                            </w:r>
                            <w:r w:rsidR="00F254A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  <w:p w14:paraId="1E0D4174" w14:textId="77777777" w:rsidR="002008C3" w:rsidRDefault="002008C3" w:rsidP="002008C3">
                            <w:pPr>
                              <w:jc w:val="right"/>
                              <w:textAlignment w:val="baseline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32FD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38.25pt;margin-top:19.5pt;width:174.1pt;height:1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" filled="f" stroked="f">
                <v:textbox>
                  <w:txbxContent>
                    <w:p w14:paraId="179A85D7" w14:textId="5335ECFB" w:rsidR="002008C3" w:rsidRPr="00F42F7D" w:rsidRDefault="002008C3" w:rsidP="002008C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 w:rsidRPr="00F42F7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  <w:t>Documento de referencia DEOEyG/MN/0</w:t>
                      </w:r>
                      <w:r w:rsidR="00F254A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  <w:t>1</w:t>
                      </w:r>
                    </w:p>
                    <w:p w14:paraId="1E0D4174" w14:textId="77777777" w:rsidR="002008C3" w:rsidRDefault="002008C3" w:rsidP="002008C3">
                      <w:pPr>
                        <w:jc w:val="right"/>
                        <w:textAlignment w:val="baseline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F0BEF" w:rsidRPr="00D63BA6" w:rsidSect="003F0BEF">
      <w:head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B3F2" w14:textId="77777777" w:rsidR="00037D2B" w:rsidRPr="00967496" w:rsidRDefault="00037D2B" w:rsidP="00277E33">
      <w:pPr>
        <w:spacing w:after="0" w:line="240" w:lineRule="auto"/>
        <w:rPr>
          <w:rFonts w:ascii="Times New Roman" w:hAnsi="Times New Roman" w:cs="Arial"/>
          <w:sz w:val="20"/>
          <w:szCs w:val="24"/>
        </w:rPr>
      </w:pPr>
      <w:r>
        <w:separator/>
      </w:r>
    </w:p>
  </w:endnote>
  <w:endnote w:type="continuationSeparator" w:id="0">
    <w:p w14:paraId="0D7E018D" w14:textId="77777777" w:rsidR="00037D2B" w:rsidRPr="00967496" w:rsidRDefault="00037D2B" w:rsidP="00277E33">
      <w:pPr>
        <w:spacing w:after="0" w:line="240" w:lineRule="auto"/>
        <w:rPr>
          <w:rFonts w:ascii="Times New Roman" w:hAnsi="Times New Roman" w:cs="Arial"/>
          <w:sz w:val="2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4CCA9" w14:textId="77777777" w:rsidR="00037D2B" w:rsidRPr="00967496" w:rsidRDefault="00037D2B" w:rsidP="00277E33">
      <w:pPr>
        <w:spacing w:after="0" w:line="240" w:lineRule="auto"/>
        <w:rPr>
          <w:rFonts w:ascii="Times New Roman" w:hAnsi="Times New Roman" w:cs="Arial"/>
          <w:sz w:val="20"/>
          <w:szCs w:val="24"/>
        </w:rPr>
      </w:pPr>
      <w:r>
        <w:separator/>
      </w:r>
    </w:p>
  </w:footnote>
  <w:footnote w:type="continuationSeparator" w:id="0">
    <w:p w14:paraId="6D3BE26F" w14:textId="77777777" w:rsidR="00037D2B" w:rsidRPr="00967496" w:rsidRDefault="00037D2B" w:rsidP="00277E33">
      <w:pPr>
        <w:spacing w:after="0" w:line="240" w:lineRule="auto"/>
        <w:rPr>
          <w:rFonts w:ascii="Times New Roman" w:hAnsi="Times New Roman" w:cs="Arial"/>
          <w:sz w:val="2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C28A" w14:textId="77777777" w:rsidR="00CC0C8C" w:rsidRDefault="00CC0C8C" w:rsidP="00277E33">
    <w:pPr>
      <w:spacing w:after="0"/>
      <w:jc w:val="right"/>
      <w:rPr>
        <w:rFonts w:ascii="Arial" w:hAnsi="Arial" w:cs="Arial"/>
        <w:b/>
      </w:rPr>
    </w:pPr>
  </w:p>
  <w:p w14:paraId="586A2BA1" w14:textId="77777777" w:rsidR="00CC0C8C" w:rsidRDefault="0057549A" w:rsidP="00277E33">
    <w:pPr>
      <w:spacing w:after="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52693A5E" wp14:editId="29F107AF">
          <wp:simplePos x="0" y="0"/>
          <wp:positionH relativeFrom="column">
            <wp:posOffset>107615</wp:posOffset>
          </wp:positionH>
          <wp:positionV relativeFrom="paragraph">
            <wp:posOffset>89895</wp:posOffset>
          </wp:positionV>
          <wp:extent cx="1493520" cy="8718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18B74C" w14:textId="77777777" w:rsidR="00CC0C8C" w:rsidRDefault="00CC0C8C" w:rsidP="00277E33">
    <w:pPr>
      <w:spacing w:after="0"/>
      <w:jc w:val="right"/>
      <w:rPr>
        <w:rFonts w:ascii="Arial" w:hAnsi="Arial" w:cs="Arial"/>
        <w:b/>
      </w:rPr>
    </w:pPr>
  </w:p>
  <w:p w14:paraId="5B3CC975" w14:textId="77777777" w:rsidR="00CC0C8C" w:rsidRDefault="00CC0C8C" w:rsidP="0057549A">
    <w:pPr>
      <w:spacing w:after="0"/>
      <w:rPr>
        <w:rFonts w:ascii="Arial" w:hAnsi="Arial" w:cs="Arial"/>
        <w:b/>
      </w:rPr>
    </w:pPr>
  </w:p>
  <w:p w14:paraId="4C01CC78" w14:textId="77777777" w:rsidR="00792264" w:rsidRDefault="001B6776" w:rsidP="007A29E7">
    <w:pPr>
      <w:spacing w:after="0"/>
      <w:jc w:val="right"/>
      <w:rPr>
        <w:rFonts w:ascii="Arial" w:hAnsi="Arial" w:cs="Arial"/>
        <w:b/>
      </w:rPr>
    </w:pPr>
    <w:r w:rsidRPr="00A27291">
      <w:rPr>
        <w:rFonts w:ascii="Arial" w:hAnsi="Arial" w:cs="Arial"/>
        <w:b/>
      </w:rPr>
      <w:t>Elección de las Comisiones de Participación Comunitaria 2026</w:t>
    </w:r>
  </w:p>
  <w:p w14:paraId="71F0EB16" w14:textId="3E0B211B" w:rsidR="00B26210" w:rsidRDefault="001B6776" w:rsidP="007A29E7">
    <w:pPr>
      <w:spacing w:after="0"/>
      <w:jc w:val="right"/>
      <w:rPr>
        <w:rFonts w:ascii="Arial" w:hAnsi="Arial" w:cs="Arial"/>
        <w:b/>
      </w:rPr>
    </w:pPr>
    <w:r w:rsidRPr="00A27291">
      <w:rPr>
        <w:rFonts w:ascii="Arial" w:hAnsi="Arial" w:cs="Arial"/>
        <w:b/>
      </w:rPr>
      <w:t xml:space="preserve">y </w:t>
    </w:r>
    <w:r w:rsidR="007A29E7" w:rsidRPr="00A27291">
      <w:rPr>
        <w:rFonts w:ascii="Arial" w:hAnsi="Arial" w:cs="Arial"/>
        <w:b/>
      </w:rPr>
      <w:t xml:space="preserve">Consulta de Presupuesto Participativo </w:t>
    </w:r>
    <w:r w:rsidR="004F0100" w:rsidRPr="00A27291">
      <w:rPr>
        <w:rFonts w:ascii="Arial" w:hAnsi="Arial" w:cs="Arial"/>
        <w:b/>
      </w:rPr>
      <w:t>202</w:t>
    </w:r>
    <w:r w:rsidRPr="00A27291">
      <w:rPr>
        <w:rFonts w:ascii="Arial" w:hAnsi="Arial" w:cs="Arial"/>
        <w:b/>
      </w:rPr>
      <w:t>6 y 2027</w:t>
    </w:r>
  </w:p>
  <w:p w14:paraId="42779FA8" w14:textId="77777777" w:rsidR="007A29E7" w:rsidRDefault="007A29E7" w:rsidP="007A29E7">
    <w:pPr>
      <w:spacing w:after="0"/>
      <w:jc w:val="right"/>
      <w:rPr>
        <w:rFonts w:ascii="Arial" w:hAnsi="Arial" w:cs="Arial"/>
        <w:b/>
      </w:rPr>
    </w:pPr>
  </w:p>
  <w:p w14:paraId="0234C2D5" w14:textId="77777777" w:rsidR="007A29E7" w:rsidRPr="00BA2CEB" w:rsidRDefault="007A29E7" w:rsidP="007A29E7">
    <w:pPr>
      <w:spacing w:after="0"/>
      <w:jc w:val="right"/>
      <w:rPr>
        <w:rFonts w:ascii="Arial" w:hAnsi="Arial" w:cs="Arial"/>
        <w:b/>
      </w:rPr>
    </w:pPr>
  </w:p>
  <w:p w14:paraId="3D230DD7" w14:textId="77777777" w:rsidR="00277E33" w:rsidRDefault="00BF2418" w:rsidP="00277E33">
    <w:pPr>
      <w:pStyle w:val="Encabezado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Dirección Distrital</w:t>
    </w:r>
    <w:r w:rsidR="003245FB" w:rsidRPr="00847509">
      <w:rPr>
        <w:rFonts w:ascii="Arial" w:hAnsi="Arial" w:cs="Arial"/>
        <w:b/>
      </w:rPr>
      <w:t xml:space="preserve"> 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33"/>
    <w:rsid w:val="00017EEA"/>
    <w:rsid w:val="00037D2B"/>
    <w:rsid w:val="000411A7"/>
    <w:rsid w:val="000437CC"/>
    <w:rsid w:val="00050262"/>
    <w:rsid w:val="000537DC"/>
    <w:rsid w:val="0005756B"/>
    <w:rsid w:val="00060081"/>
    <w:rsid w:val="000A04D7"/>
    <w:rsid w:val="000B0AFD"/>
    <w:rsid w:val="000B612A"/>
    <w:rsid w:val="000C465C"/>
    <w:rsid w:val="000E3D36"/>
    <w:rsid w:val="000F25E2"/>
    <w:rsid w:val="000F6C2B"/>
    <w:rsid w:val="00107006"/>
    <w:rsid w:val="00114C4E"/>
    <w:rsid w:val="00116F66"/>
    <w:rsid w:val="00126B4B"/>
    <w:rsid w:val="00127E25"/>
    <w:rsid w:val="0013448C"/>
    <w:rsid w:val="00136D80"/>
    <w:rsid w:val="00153385"/>
    <w:rsid w:val="00154FDB"/>
    <w:rsid w:val="001620AC"/>
    <w:rsid w:val="0016648A"/>
    <w:rsid w:val="00173F4B"/>
    <w:rsid w:val="00175DB9"/>
    <w:rsid w:val="00190FA4"/>
    <w:rsid w:val="00192E1A"/>
    <w:rsid w:val="001A2B47"/>
    <w:rsid w:val="001A7E7B"/>
    <w:rsid w:val="001B3EA8"/>
    <w:rsid w:val="001B5900"/>
    <w:rsid w:val="001B6776"/>
    <w:rsid w:val="001B7BCB"/>
    <w:rsid w:val="001C79B7"/>
    <w:rsid w:val="001F2D44"/>
    <w:rsid w:val="002008C3"/>
    <w:rsid w:val="00202C3C"/>
    <w:rsid w:val="00257BBD"/>
    <w:rsid w:val="0027101A"/>
    <w:rsid w:val="00277E33"/>
    <w:rsid w:val="00286DDC"/>
    <w:rsid w:val="0028743A"/>
    <w:rsid w:val="00291875"/>
    <w:rsid w:val="002B7B3E"/>
    <w:rsid w:val="002E3044"/>
    <w:rsid w:val="00301065"/>
    <w:rsid w:val="00302EFD"/>
    <w:rsid w:val="00316189"/>
    <w:rsid w:val="003245FB"/>
    <w:rsid w:val="003479F4"/>
    <w:rsid w:val="00350F7F"/>
    <w:rsid w:val="0035582D"/>
    <w:rsid w:val="00364C14"/>
    <w:rsid w:val="00367714"/>
    <w:rsid w:val="00376E23"/>
    <w:rsid w:val="00390551"/>
    <w:rsid w:val="003A191F"/>
    <w:rsid w:val="003C4C40"/>
    <w:rsid w:val="003C542B"/>
    <w:rsid w:val="003C737E"/>
    <w:rsid w:val="003F0BEF"/>
    <w:rsid w:val="00407392"/>
    <w:rsid w:val="0043200F"/>
    <w:rsid w:val="004331E0"/>
    <w:rsid w:val="00433DA1"/>
    <w:rsid w:val="004378F4"/>
    <w:rsid w:val="004434FB"/>
    <w:rsid w:val="004555E1"/>
    <w:rsid w:val="00456174"/>
    <w:rsid w:val="004668CC"/>
    <w:rsid w:val="004825D3"/>
    <w:rsid w:val="004871BC"/>
    <w:rsid w:val="004949C2"/>
    <w:rsid w:val="00495511"/>
    <w:rsid w:val="004A0C6F"/>
    <w:rsid w:val="004C5AD2"/>
    <w:rsid w:val="004E3A5C"/>
    <w:rsid w:val="004E549E"/>
    <w:rsid w:val="004E7ED2"/>
    <w:rsid w:val="004E7F12"/>
    <w:rsid w:val="004F0100"/>
    <w:rsid w:val="00501957"/>
    <w:rsid w:val="00504341"/>
    <w:rsid w:val="005155F5"/>
    <w:rsid w:val="00515D72"/>
    <w:rsid w:val="00524348"/>
    <w:rsid w:val="00526112"/>
    <w:rsid w:val="005421AC"/>
    <w:rsid w:val="00544FF3"/>
    <w:rsid w:val="005561F1"/>
    <w:rsid w:val="00557FF8"/>
    <w:rsid w:val="00565C82"/>
    <w:rsid w:val="0057549A"/>
    <w:rsid w:val="00584BEF"/>
    <w:rsid w:val="005860AB"/>
    <w:rsid w:val="00590A75"/>
    <w:rsid w:val="0059152A"/>
    <w:rsid w:val="00592CA6"/>
    <w:rsid w:val="005A3F84"/>
    <w:rsid w:val="005B6C2D"/>
    <w:rsid w:val="005C7784"/>
    <w:rsid w:val="005D739A"/>
    <w:rsid w:val="00636F4D"/>
    <w:rsid w:val="00640316"/>
    <w:rsid w:val="00642DDA"/>
    <w:rsid w:val="006527DD"/>
    <w:rsid w:val="00671BA2"/>
    <w:rsid w:val="00676135"/>
    <w:rsid w:val="00680563"/>
    <w:rsid w:val="00682619"/>
    <w:rsid w:val="006A6D43"/>
    <w:rsid w:val="006B2FC2"/>
    <w:rsid w:val="006B71D6"/>
    <w:rsid w:val="006B726D"/>
    <w:rsid w:val="006D2BC0"/>
    <w:rsid w:val="006D39DF"/>
    <w:rsid w:val="006E3D47"/>
    <w:rsid w:val="00741584"/>
    <w:rsid w:val="00741D94"/>
    <w:rsid w:val="00761DCF"/>
    <w:rsid w:val="00765830"/>
    <w:rsid w:val="007736A0"/>
    <w:rsid w:val="00775E86"/>
    <w:rsid w:val="00792264"/>
    <w:rsid w:val="007A29E7"/>
    <w:rsid w:val="007B65E9"/>
    <w:rsid w:val="007C22F4"/>
    <w:rsid w:val="007C265E"/>
    <w:rsid w:val="00816BB5"/>
    <w:rsid w:val="00843D7D"/>
    <w:rsid w:val="00845805"/>
    <w:rsid w:val="00847509"/>
    <w:rsid w:val="00847AB3"/>
    <w:rsid w:val="00861B04"/>
    <w:rsid w:val="00864C59"/>
    <w:rsid w:val="00867B2C"/>
    <w:rsid w:val="00874299"/>
    <w:rsid w:val="00884A32"/>
    <w:rsid w:val="0089125D"/>
    <w:rsid w:val="00892992"/>
    <w:rsid w:val="00893E60"/>
    <w:rsid w:val="008B3DAB"/>
    <w:rsid w:val="008E6DBB"/>
    <w:rsid w:val="008F7693"/>
    <w:rsid w:val="009232D2"/>
    <w:rsid w:val="009437B5"/>
    <w:rsid w:val="009547A8"/>
    <w:rsid w:val="00960F5A"/>
    <w:rsid w:val="00986DE6"/>
    <w:rsid w:val="0099502F"/>
    <w:rsid w:val="009A1737"/>
    <w:rsid w:val="009A44F0"/>
    <w:rsid w:val="009B49AB"/>
    <w:rsid w:val="009B6290"/>
    <w:rsid w:val="009C407C"/>
    <w:rsid w:val="009C7B65"/>
    <w:rsid w:val="009D1AE1"/>
    <w:rsid w:val="009D7201"/>
    <w:rsid w:val="009E0618"/>
    <w:rsid w:val="009E6331"/>
    <w:rsid w:val="00A00B06"/>
    <w:rsid w:val="00A27291"/>
    <w:rsid w:val="00A432EB"/>
    <w:rsid w:val="00A671AB"/>
    <w:rsid w:val="00A706A1"/>
    <w:rsid w:val="00A82891"/>
    <w:rsid w:val="00A9569D"/>
    <w:rsid w:val="00AB1313"/>
    <w:rsid w:val="00AB1955"/>
    <w:rsid w:val="00AC7449"/>
    <w:rsid w:val="00AE38F0"/>
    <w:rsid w:val="00B03517"/>
    <w:rsid w:val="00B23461"/>
    <w:rsid w:val="00B26210"/>
    <w:rsid w:val="00B35189"/>
    <w:rsid w:val="00B37F63"/>
    <w:rsid w:val="00B40B7C"/>
    <w:rsid w:val="00B5625E"/>
    <w:rsid w:val="00B757CA"/>
    <w:rsid w:val="00B76BA6"/>
    <w:rsid w:val="00B82860"/>
    <w:rsid w:val="00B90C26"/>
    <w:rsid w:val="00B94F28"/>
    <w:rsid w:val="00BA5189"/>
    <w:rsid w:val="00BC3B75"/>
    <w:rsid w:val="00BC3C09"/>
    <w:rsid w:val="00BD6017"/>
    <w:rsid w:val="00BF2418"/>
    <w:rsid w:val="00C21BE1"/>
    <w:rsid w:val="00C253BE"/>
    <w:rsid w:val="00C374F4"/>
    <w:rsid w:val="00C4386E"/>
    <w:rsid w:val="00C7087F"/>
    <w:rsid w:val="00C938A6"/>
    <w:rsid w:val="00C93B3B"/>
    <w:rsid w:val="00C970D4"/>
    <w:rsid w:val="00C97A32"/>
    <w:rsid w:val="00CA2CAD"/>
    <w:rsid w:val="00CA5077"/>
    <w:rsid w:val="00CB16A8"/>
    <w:rsid w:val="00CC0C8C"/>
    <w:rsid w:val="00CC3757"/>
    <w:rsid w:val="00CC4DC7"/>
    <w:rsid w:val="00CE4486"/>
    <w:rsid w:val="00CF4CE7"/>
    <w:rsid w:val="00D0064F"/>
    <w:rsid w:val="00D01881"/>
    <w:rsid w:val="00D051AE"/>
    <w:rsid w:val="00D11B0F"/>
    <w:rsid w:val="00D12EF3"/>
    <w:rsid w:val="00D23874"/>
    <w:rsid w:val="00D6206F"/>
    <w:rsid w:val="00D63BA6"/>
    <w:rsid w:val="00D95E9C"/>
    <w:rsid w:val="00DD3920"/>
    <w:rsid w:val="00E146E5"/>
    <w:rsid w:val="00E30C51"/>
    <w:rsid w:val="00E3239F"/>
    <w:rsid w:val="00E42D77"/>
    <w:rsid w:val="00E82253"/>
    <w:rsid w:val="00E87ABC"/>
    <w:rsid w:val="00E924FF"/>
    <w:rsid w:val="00EA22D6"/>
    <w:rsid w:val="00EB276F"/>
    <w:rsid w:val="00EB7B11"/>
    <w:rsid w:val="00EC175C"/>
    <w:rsid w:val="00EC539D"/>
    <w:rsid w:val="00EE504C"/>
    <w:rsid w:val="00EF30CF"/>
    <w:rsid w:val="00EF3BB2"/>
    <w:rsid w:val="00F041E2"/>
    <w:rsid w:val="00F22916"/>
    <w:rsid w:val="00F254A0"/>
    <w:rsid w:val="00F33103"/>
    <w:rsid w:val="00F34DC7"/>
    <w:rsid w:val="00F42F7D"/>
    <w:rsid w:val="00F55A16"/>
    <w:rsid w:val="00F61C37"/>
    <w:rsid w:val="00F9392B"/>
    <w:rsid w:val="00F97A0C"/>
    <w:rsid w:val="00FB2CF8"/>
    <w:rsid w:val="00FC5B9E"/>
    <w:rsid w:val="00FD21FD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27531"/>
  <w15:docId w15:val="{27B25EAC-2349-41C8-8CF0-77167F2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7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E33"/>
  </w:style>
  <w:style w:type="paragraph" w:styleId="Piedepgina">
    <w:name w:val="footer"/>
    <w:basedOn w:val="Normal"/>
    <w:link w:val="PiedepginaCar"/>
    <w:uiPriority w:val="99"/>
    <w:unhideWhenUsed/>
    <w:rsid w:val="00277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E33"/>
  </w:style>
  <w:style w:type="paragraph" w:styleId="Textoindependiente">
    <w:name w:val="Body Text"/>
    <w:basedOn w:val="Normal"/>
    <w:link w:val="TextoindependienteCar"/>
    <w:rsid w:val="00277E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77E33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86D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86DDC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49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918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C4FD4D8AB44A418C6F4372E2DE636D" ma:contentTypeVersion="18" ma:contentTypeDescription="Crear nuevo documento." ma:contentTypeScope="" ma:versionID="0ee296878c520aa73efadf7f24a7b6f4">
  <xsd:schema xmlns:xsd="http://www.w3.org/2001/XMLSchema" xmlns:xs="http://www.w3.org/2001/XMLSchema" xmlns:p="http://schemas.microsoft.com/office/2006/metadata/properties" xmlns:ns2="691315eb-8620-401d-a597-2514aec830a2" xmlns:ns3="b3b4546b-cd7d-4079-bfae-a414203b8888" targetNamespace="http://schemas.microsoft.com/office/2006/metadata/properties" ma:root="true" ma:fieldsID="9d007796296b85c69b16ba4d15535675" ns2:_="" ns3:_="">
    <xsd:import namespace="691315eb-8620-401d-a597-2514aec830a2"/>
    <xsd:import namespace="b3b4546b-cd7d-4079-bfae-a414203b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315eb-8620-401d-a597-2514aec8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fb5ff94-f4d6-43cb-96c7-86e4fc0d8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4546b-cd7d-4079-bfae-a414203b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77f45a-654b-4eef-bc98-5f90c2650fd3}" ma:internalName="TaxCatchAll" ma:showField="CatchAllData" ma:web="b3b4546b-cd7d-4079-bfae-a414203b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b4546b-cd7d-4079-bfae-a414203b8888">
      <UserInfo>
        <DisplayName/>
        <AccountId xsi:nil="true"/>
        <AccountType/>
      </UserInfo>
    </SharedWithUsers>
    <TaxCatchAll xmlns="b3b4546b-cd7d-4079-bfae-a414203b8888" xsi:nil="true"/>
    <lcf76f155ced4ddcb4097134ff3c332f xmlns="691315eb-8620-401d-a597-2514aec830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CC28F-7A60-4E2A-A30B-4C8640D61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5A29E-0E0C-4A17-81AB-CE34DA8BD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315eb-8620-401d-a597-2514aec830a2"/>
    <ds:schemaRef ds:uri="b3b4546b-cd7d-4079-bfae-a414203b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0AB3E-4345-4E31-A68A-A06AC0BAF8A1}">
  <ds:schemaRefs>
    <ds:schemaRef ds:uri="http://schemas.microsoft.com/office/2006/metadata/properties"/>
    <ds:schemaRef ds:uri="http://schemas.microsoft.com/office/infopath/2007/PartnerControls"/>
    <ds:schemaRef ds:uri="b3b4546b-cd7d-4079-bfae-a414203b8888"/>
    <ds:schemaRef ds:uri="691315eb-8620-401d-a597-2514aec830a2"/>
  </ds:schemaRefs>
</ds:datastoreItem>
</file>

<file path=customXml/itemProps4.xml><?xml version="1.0" encoding="utf-8"?>
<ds:datastoreItem xmlns:ds="http://schemas.openxmlformats.org/officeDocument/2006/customXml" ds:itemID="{92C39C55-016C-4982-9F4D-02E16D3E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bine Baca Alejandre</cp:lastModifiedBy>
  <cp:revision>9</cp:revision>
  <cp:lastPrinted>2017-02-16T22:53:00Z</cp:lastPrinted>
  <dcterms:created xsi:type="dcterms:W3CDTF">2025-09-23T22:29:00Z</dcterms:created>
  <dcterms:modified xsi:type="dcterms:W3CDTF">2025-12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4FD4D8AB44A418C6F4372E2DE636D</vt:lpwstr>
  </property>
  <property fmtid="{D5CDD505-2E9C-101B-9397-08002B2CF9AE}" pid="3" name="Order">
    <vt:r8>52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